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E8" w:rsidRDefault="00D83BE8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6728864" cy="8982280"/>
            <wp:effectExtent l="19050" t="0" r="0" b="0"/>
            <wp:docPr id="1" name="Рисунок 1" descr="C:\Users\User\Pictures\2021-09-03 обл1\обл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9-03 обл1\обл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765" cy="899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96" w:rsidRPr="007D7554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ии и ее обработку.</w:t>
      </w:r>
    </w:p>
    <w:p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87268C" w:rsidRPr="00B000CC" w:rsidRDefault="001A269A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="0087268C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:rsidTr="00996F11">
        <w:trPr>
          <w:trHeight w:val="691"/>
        </w:trPr>
        <w:tc>
          <w:tcPr>
            <w:tcW w:w="710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43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</w:p>
        </w:tc>
        <w:tc>
          <w:tcPr>
            <w:tcW w:w="155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D71672">
        <w:trPr>
          <w:trHeight w:val="1316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:rsidTr="00CD15BC">
        <w:trPr>
          <w:trHeight w:val="465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:rsidTr="00996F11">
        <w:trPr>
          <w:trHeight w:val="570"/>
        </w:trPr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:rsidTr="00996F11">
        <w:trPr>
          <w:trHeight w:val="420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rPr>
          <w:trHeight w:val="463"/>
        </w:trPr>
        <w:tc>
          <w:tcPr>
            <w:tcW w:w="710" w:type="dxa"/>
          </w:tcPr>
          <w:p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rPr>
          <w:trHeight w:val="52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C74716" w:rsidTr="00996F11">
        <w:trPr>
          <w:trHeight w:val="37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:rsidTr="00265B8D">
        <w:trPr>
          <w:trHeight w:val="311"/>
        </w:trPr>
        <w:tc>
          <w:tcPr>
            <w:tcW w:w="710" w:type="dxa"/>
          </w:tcPr>
          <w:p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vAlign w:val="center"/>
          </w:tcPr>
          <w:p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агроучастке. Уборка урожая на агроучастке. Сбор семян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олевые культуры Тульской области и их биологические особенности.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Биологические особенности подсолнечника, агротехника выращивания. Сорта подсолнечника, способы переработки.Практическая работа «Выделение масла из семян подсолнечника».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я в Богородицкий музей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 - усадьбу А.Т.Болотова с целью ознакомления с историей усадьбы и жизнью А.Т.Болотова и его наследием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«Определение семян овощных культур по внешним признакам. Изготовление коллекции семян овощных культур».Лабораторно-практическая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ция агросистемы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гигиеническими требованиями к продуктам питания, оборудованием для определения качества продуктов питания.</w:t>
      </w:r>
    </w:p>
    <w:p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экология? Экология - наука XXI века. Экологические законы. Экологические проблемы Тульской области.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итель влаги. Растительный мир Тульских лесов и его использование. Тульские засеки и их значение.Витамины впрок. Условия хранения 2 овощей в домашних условиях. Сушка, консервирование, замораживание овощей на зиму.</w:t>
      </w:r>
    </w:p>
    <w:p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дств в домашних условиях».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Условия, необходимые для проращивания семян и приживаемости рассады.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  <w:gridCol w:w="6344"/>
      </w:tblGrid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педагогические условия реализации программы</w:t>
      </w:r>
    </w:p>
    <w:p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аппарат зеркальный+объекти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 иг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</w:p>
    <w:p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Default="001A269A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="00B000CC"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деятельности по дополнительным общеобразовательным программа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>Письмо Минобрнауки РФ от 14 декабря 2015 г. № 09-3564 «Овнеурочной деятельности и реализации дополнительныхобщеобразовательных программ»; (ссылка на ст.34, часть 1 п.7 ФЗ № 273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8 ноября 2015г. № 09-3242«Методические рекомендации по проектированию общеобразовательныхпрограм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профессионального стандарта «Педагог дополнительного образованиядетей и взрослых» от 08.09.2015 №613н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Россельхозиздат, 1970 – 88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атлас Калининградской области /гл.ред. В.В.Орленок. – Калининград: Изд-во КГУ: ЦНИТ, 2002 – 276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Перераб. И доп.- М.: Лесная промышленность, 1974 – 70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чев Б.Д. Практикум по растениеводству. – М.: Агропромиздат, 1988 – 287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выпусников средней школы. – М.: Вентана-Граф, 2007 – 38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Высш. шк., 2007 – 271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Нидон, д-р И. Петерман, П. Шеффель, Шайба. – М.: Мир, 1991 – 263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 Александер. Карена Бетстоун. Дизайн сада. Профессиональный подход. Пер. с англ. – М.: «Кладесь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 А., Науменко А. Цветы у вашего дома. – СПб.: «Ленинградское издательство», 2009. – 32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lastRenderedPageBreak/>
        <w:t>Дмитриев Ю.Д. Занимательная биология: Большая книга леса: 6-8 класс. – М.: «Дрофа», 1996. – 24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Корнеплоды: морковь, свекла, редис, редька/ сост. Т.Е. Лушиц. – Мн.: Книжный дом, 2001. – 8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Forest» (методика ЕЭК ООН)// 2015. [Электронный ресурс]. – Режим доступа: </w:t>
      </w:r>
      <w:hyperlink r:id="rId9" w:history="1">
        <w:r w:rsidRPr="00F3737C">
          <w:rPr>
            <w:rStyle w:val="af5"/>
          </w:rPr>
          <w:t>http://law.rufox.ru/view/20/9044261.htm</w:t>
        </w:r>
      </w:hyperlink>
    </w:p>
    <w:p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0" w:history="1">
        <w:r w:rsidRPr="00F3737C">
          <w:rPr>
            <w:rStyle w:val="af5"/>
          </w:rPr>
          <w:t>http://landscape.totalarch.com/</w:t>
        </w:r>
      </w:hyperlink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Приложение 1</w:t>
      </w:r>
    </w:p>
    <w:p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 ло</w:t>
            </w:r>
          </w:p>
        </w:tc>
        <w:tc>
          <w:tcPr>
            <w:tcW w:w="850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311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:rsidTr="00DC4B11">
        <w:trPr>
          <w:trHeight w:val="349"/>
        </w:trPr>
        <w:tc>
          <w:tcPr>
            <w:tcW w:w="10207" w:type="dxa"/>
            <w:gridSpan w:val="9"/>
          </w:tcPr>
          <w:p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:rsidTr="005A7D23">
        <w:trPr>
          <w:trHeight w:val="1121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1C382A">
        <w:trPr>
          <w:trHeight w:val="395"/>
        </w:trPr>
        <w:tc>
          <w:tcPr>
            <w:tcW w:w="10207" w:type="dxa"/>
            <w:gridSpan w:val="9"/>
          </w:tcPr>
          <w:p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:rsidTr="005A7D23">
        <w:trPr>
          <w:trHeight w:val="32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агроучастке. Уборка урожая на агроучастке. Сбор семян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:rsidTr="001C382A">
        <w:trPr>
          <w:trHeight w:val="443"/>
        </w:trPr>
        <w:tc>
          <w:tcPr>
            <w:tcW w:w="10207" w:type="dxa"/>
            <w:gridSpan w:val="9"/>
          </w:tcPr>
          <w:p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:rsidTr="005A7D23">
        <w:trPr>
          <w:trHeight w:val="103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олевые культуры Тульской области и их биологические особенности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rPr>
          <w:trHeight w:val="70"/>
        </w:trPr>
        <w:tc>
          <w:tcPr>
            <w:tcW w:w="567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rPr>
          <w:trHeight w:val="569"/>
        </w:trPr>
        <w:tc>
          <w:tcPr>
            <w:tcW w:w="567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rPr>
          <w:trHeight w:val="568"/>
        </w:trPr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 в Богородицкий музейзаповедник - усадьбу А.Т.Болотова с целью ознакомления с историей усадьбы и жизнью А.Т.Болотова и его наследием.</w:t>
            </w:r>
          </w:p>
        </w:tc>
        <w:tc>
          <w:tcPr>
            <w:tcW w:w="1193" w:type="dxa"/>
          </w:tcPr>
          <w:p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Ученые-агрономы России и их вклад в дело развития сельскохозяйственной науки. Н.И.Вавилов, И.В.Мичурин, А.Т.Болотов - биографические сведения, результаты деятельности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:rsidTr="00305A1B">
        <w:tc>
          <w:tcPr>
            <w:tcW w:w="10207" w:type="dxa"/>
            <w:gridSpan w:val="9"/>
          </w:tcPr>
          <w:p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124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1C382A">
        <w:trPr>
          <w:trHeight w:val="475"/>
        </w:trPr>
        <w:tc>
          <w:tcPr>
            <w:tcW w:w="10207" w:type="dxa"/>
            <w:gridSpan w:val="9"/>
          </w:tcPr>
          <w:p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</w:p>
        </w:tc>
      </w:tr>
      <w:tr w:rsidR="00FF488A" w:rsidRPr="00974A61" w:rsidTr="005A7D23">
        <w:trPr>
          <w:trHeight w:val="61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63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качества семян. Намачивание, прогревание семян, сроки, методика проведения. Яровизация - 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й метод повышения всхожести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:rsidTr="00FB6B95">
        <w:trPr>
          <w:trHeight w:val="426"/>
        </w:trPr>
        <w:tc>
          <w:tcPr>
            <w:tcW w:w="10207" w:type="dxa"/>
            <w:gridSpan w:val="9"/>
          </w:tcPr>
          <w:p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6. Азбука земледелия</w:t>
            </w:r>
          </w:p>
        </w:tc>
      </w:tr>
      <w:tr w:rsidR="00FF488A" w:rsidRPr="00974A61" w:rsidTr="005A7D23">
        <w:trPr>
          <w:trHeight w:val="58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сь читать язык растений. Признаки </w:t>
            </w: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7B37BB">
        <w:trPr>
          <w:trHeight w:val="597"/>
        </w:trPr>
        <w:tc>
          <w:tcPr>
            <w:tcW w:w="10207" w:type="dxa"/>
            <w:gridSpan w:val="9"/>
          </w:tcPr>
          <w:p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7. Продукция агросистемы и ее влияние на здоровье человека</w:t>
            </w:r>
          </w:p>
        </w:tc>
      </w:tr>
      <w:tr w:rsidR="00FF488A" w:rsidRPr="00974A61" w:rsidTr="005A7D23">
        <w:trPr>
          <w:trHeight w:val="989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90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:rsidTr="005A7D23">
        <w:trPr>
          <w:trHeight w:val="48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22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142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агросистемы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495"/>
        </w:trPr>
        <w:tc>
          <w:tcPr>
            <w:tcW w:w="56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сельскохозяйственных животных. Многообразие видов и пород домашних животных и их роль в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и питании человека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870"/>
        </w:trPr>
        <w:tc>
          <w:tcPr>
            <w:tcW w:w="56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:rsidTr="001F0611">
        <w:trPr>
          <w:trHeight w:val="373"/>
        </w:trPr>
        <w:tc>
          <w:tcPr>
            <w:tcW w:w="10207" w:type="dxa"/>
            <w:gridSpan w:val="9"/>
          </w:tcPr>
          <w:p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:rsidTr="005A7D23">
        <w:trPr>
          <w:trHeight w:val="958"/>
        </w:trPr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еские проблемы Тульской области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:rsidTr="005A7D23">
        <w:trPr>
          <w:trHeight w:val="495"/>
        </w:trPr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64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Растительный мир Тульских лесов и его использование. Тульские засеки и их значение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611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46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е свойства пряного стола. Использование пряных и ароматических трав в жизни человека. Аромотерапия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798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дств в домашних условиях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69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:rsidTr="00050013">
        <w:trPr>
          <w:trHeight w:val="480"/>
        </w:trPr>
        <w:tc>
          <w:tcPr>
            <w:tcW w:w="10207" w:type="dxa"/>
            <w:gridSpan w:val="9"/>
          </w:tcPr>
          <w:p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:rsidTr="005A7D23">
        <w:trPr>
          <w:trHeight w:val="902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347"/>
        </w:trPr>
        <w:tc>
          <w:tcPr>
            <w:tcW w:w="567" w:type="dxa"/>
          </w:tcPr>
          <w:p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:rsidTr="00E36A4D">
        <w:trPr>
          <w:trHeight w:val="70"/>
        </w:trPr>
        <w:tc>
          <w:tcPr>
            <w:tcW w:w="10207" w:type="dxa"/>
            <w:gridSpan w:val="9"/>
          </w:tcPr>
          <w:p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4F55FD" w:rsidRPr="00974A61" w:rsidTr="005A7D23">
        <w:trPr>
          <w:trHeight w:val="510"/>
        </w:trPr>
        <w:tc>
          <w:tcPr>
            <w:tcW w:w="567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:rsidTr="005A7D23">
        <w:trPr>
          <w:trHeight w:val="698"/>
        </w:trPr>
        <w:tc>
          <w:tcPr>
            <w:tcW w:w="56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:rsidTr="005A7D23">
        <w:trPr>
          <w:trHeight w:val="96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осенний и весенний периоды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:rsidTr="005A7D23">
        <w:trPr>
          <w:trHeight w:val="97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:rsidTr="005A7D23">
        <w:trPr>
          <w:trHeight w:val="415"/>
        </w:trPr>
        <w:tc>
          <w:tcPr>
            <w:tcW w:w="10207" w:type="dxa"/>
            <w:gridSpan w:val="9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2604EA">
        <w:trPr>
          <w:trHeight w:val="355"/>
        </w:trPr>
        <w:tc>
          <w:tcPr>
            <w:tcW w:w="10207" w:type="dxa"/>
            <w:gridSpan w:val="9"/>
          </w:tcPr>
          <w:p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:rsidTr="005A7D23">
        <w:trPr>
          <w:trHeight w:val="540"/>
        </w:trPr>
        <w:tc>
          <w:tcPr>
            <w:tcW w:w="56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5A7D23">
        <w:trPr>
          <w:trHeight w:val="540"/>
        </w:trPr>
        <w:tc>
          <w:tcPr>
            <w:tcW w:w="56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1C382A">
        <w:trPr>
          <w:trHeight w:val="150"/>
        </w:trPr>
        <w:tc>
          <w:tcPr>
            <w:tcW w:w="10207" w:type="dxa"/>
            <w:gridSpan w:val="9"/>
          </w:tcPr>
          <w:p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. работа -32часа.</w:t>
            </w:r>
          </w:p>
        </w:tc>
      </w:tr>
    </w:tbl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F477F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FF" w:rsidRDefault="002634FF" w:rsidP="009074F8">
      <w:pPr>
        <w:spacing w:after="0" w:line="240" w:lineRule="auto"/>
      </w:pPr>
      <w:r>
        <w:separator/>
      </w:r>
    </w:p>
  </w:endnote>
  <w:endnote w:type="continuationSeparator" w:id="1">
    <w:p w:rsidR="002634FF" w:rsidRDefault="002634FF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54"/>
      <w:docPartObj>
        <w:docPartGallery w:val="Page Numbers (Bottom of Page)"/>
        <w:docPartUnique/>
      </w:docPartObj>
    </w:sdtPr>
    <w:sdtContent>
      <w:p w:rsidR="00493535" w:rsidRDefault="007802B9">
        <w:pPr>
          <w:pStyle w:val="a6"/>
          <w:jc w:val="right"/>
        </w:pPr>
        <w:r>
          <w:fldChar w:fldCharType="begin"/>
        </w:r>
        <w:r w:rsidR="00493535">
          <w:instrText xml:space="preserve"> PAGE   \* MERGEFORMAT </w:instrText>
        </w:r>
        <w:r>
          <w:fldChar w:fldCharType="separate"/>
        </w:r>
        <w:r w:rsidR="00D83B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3535" w:rsidRDefault="004935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FF" w:rsidRDefault="002634FF" w:rsidP="009074F8">
      <w:pPr>
        <w:spacing w:after="0" w:line="240" w:lineRule="auto"/>
      </w:pPr>
      <w:r>
        <w:separator/>
      </w:r>
    </w:p>
  </w:footnote>
  <w:footnote w:type="continuationSeparator" w:id="1">
    <w:p w:rsidR="002634FF" w:rsidRDefault="002634FF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D2C04"/>
    <w:rsid w:val="000F755C"/>
    <w:rsid w:val="001020ED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34FF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12689"/>
    <w:rsid w:val="006206A1"/>
    <w:rsid w:val="00622591"/>
    <w:rsid w:val="0062570D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3172"/>
    <w:rsid w:val="00774D61"/>
    <w:rsid w:val="007802B9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74F8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30ADF"/>
    <w:rsid w:val="00B51BAC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83BE8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ndscape.totalar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rufox.ru/view/20/90442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F1C6-BC6B-440A-B870-BA31601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Пользователь</cp:lastModifiedBy>
  <cp:revision>227</cp:revision>
  <dcterms:created xsi:type="dcterms:W3CDTF">2019-09-13T08:04:00Z</dcterms:created>
  <dcterms:modified xsi:type="dcterms:W3CDTF">2021-09-03T07:18:00Z</dcterms:modified>
</cp:coreProperties>
</file>